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7C71" w:rsidRDefault="001F0F5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E5652" wp14:editId="55C26227">
                <wp:simplePos x="0" y="0"/>
                <wp:positionH relativeFrom="column">
                  <wp:posOffset>9819508</wp:posOffset>
                </wp:positionH>
                <wp:positionV relativeFrom="paragraph">
                  <wp:posOffset>6127115</wp:posOffset>
                </wp:positionV>
                <wp:extent cx="1008644" cy="427512"/>
                <wp:effectExtent l="0" t="0" r="0" b="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644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F5E" w:rsidRPr="001F0F5E" w:rsidRDefault="001F0F5E" w:rsidP="001F0F5E">
                            <w:pPr>
                              <w:rPr>
                                <w:rFonts w:ascii="Cambria Math" w:hAnsi="Cambria Math"/>
                                <w:color w:val="FFFFFF" w:themeColor="background1"/>
                                <w:sz w:val="40"/>
                                <w:szCs w:val="40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m:t>1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5" o:spid="_x0000_s1026" type="#_x0000_t202" style="position:absolute;margin-left:773.2pt;margin-top:482.45pt;width:79.4pt;height:3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" filled="f" stroked="f" strokeweight=".5pt">
                <v:textbox>
                  <w:txbxContent>
                    <w:p w:rsidR="001F0F5E" w:rsidRPr="001F0F5E" w:rsidRDefault="001F0F5E" w:rsidP="001F0F5E">
                      <w:pPr>
                        <w:rPr>
                          <w:rFonts w:ascii="Cambria Math" w:hAnsi="Cambria Math"/>
                          <w:color w:val="FFFFFF" w:themeColor="background1"/>
                          <w:sz w:val="40"/>
                          <w:szCs w:val="40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0"/>
                              <w:szCs w:val="40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0"/>
                              <w:szCs w:val="40"/>
                            </w:rPr>
                            <m:t xml:space="preserve">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F09914" wp14:editId="7A2D4B43">
                <wp:simplePos x="0" y="0"/>
                <wp:positionH relativeFrom="column">
                  <wp:posOffset>7745012</wp:posOffset>
                </wp:positionH>
                <wp:positionV relativeFrom="paragraph">
                  <wp:posOffset>4752777</wp:posOffset>
                </wp:positionV>
                <wp:extent cx="1008644" cy="427512"/>
                <wp:effectExtent l="0" t="0" r="0" b="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644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F5E" w:rsidRPr="001F0F5E" w:rsidRDefault="001F0F5E">
                            <w:pPr>
                              <w:rPr>
                                <w:rFonts w:ascii="Cambria Math" w:hAnsi="Cambria Math"/>
                                <w:sz w:val="40"/>
                                <w:szCs w:val="40"/>
                                <w:oMath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2 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4" o:spid="_x0000_s1027" type="#_x0000_t202" style="position:absolute;margin-left:609.85pt;margin-top:374.25pt;width:79.4pt;height:3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" filled="f" stroked="f" strokeweight=".5pt">
                <v:textbox>
                  <w:txbxContent>
                    <w:p w:rsidR="001F0F5E" w:rsidRPr="001F0F5E" w:rsidRDefault="001F0F5E">
                      <w:pPr>
                        <w:rPr>
                          <w:rFonts w:ascii="Cambria Math" w:hAnsi="Cambria Math"/>
                          <w:sz w:val="40"/>
                          <w:szCs w:val="40"/>
                          <w:oMath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 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172E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6A3CF" wp14:editId="03F6FD17">
                <wp:simplePos x="0" y="0"/>
                <wp:positionH relativeFrom="column">
                  <wp:posOffset>7081066</wp:posOffset>
                </wp:positionH>
                <wp:positionV relativeFrom="paragraph">
                  <wp:posOffset>2246630</wp:posOffset>
                </wp:positionV>
                <wp:extent cx="4500748" cy="5486400"/>
                <wp:effectExtent l="0" t="0" r="0" b="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748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2E9" w:rsidRDefault="001172E9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5FEBEC90" wp14:editId="78DF3FF4">
                                  <wp:extent cx="4120738" cy="5267990"/>
                                  <wp:effectExtent l="0" t="0" r="0" b="8890"/>
                                  <wp:docPr id="13" name="Bildobjekt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s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5093" cy="5273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5" o:spid="_x0000_s1028" type="#_x0000_t202" style="position:absolute;margin-left:557.55pt;margin-top:176.9pt;width:354.4pt;height:6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" filled="f" stroked="f" strokeweight=".5pt">
                <v:textbox>
                  <w:txbxContent>
                    <w:p w:rsidR="001172E9" w:rsidRDefault="001172E9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FEBEC90" wp14:editId="78DF3FF4">
                            <wp:extent cx="4120738" cy="5267990"/>
                            <wp:effectExtent l="0" t="0" r="0" b="8890"/>
                            <wp:docPr id="13" name="Bildobjekt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s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5093" cy="5273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16E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9F55A" wp14:editId="6BC636B7">
                <wp:simplePos x="0" y="0"/>
                <wp:positionH relativeFrom="column">
                  <wp:posOffset>848558</wp:posOffset>
                </wp:positionH>
                <wp:positionV relativeFrom="paragraph">
                  <wp:posOffset>749300</wp:posOffset>
                </wp:positionV>
                <wp:extent cx="8181340" cy="1154430"/>
                <wp:effectExtent l="0" t="0" r="0" b="762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1340" cy="1154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982" w:rsidRPr="001A2D5B" w:rsidRDefault="00D77982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A2D5B"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segra flaggstå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29" type="#_x0000_t202" style="position:absolute;margin-left:66.8pt;margin-top:59pt;width:644.2pt;height:9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" filled="f" stroked="f" strokeweight=".5pt">
                <v:textbox>
                  <w:txbxContent>
                    <w:p w:rsidR="00D77982" w:rsidRPr="001A2D5B" w:rsidRDefault="00D77982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A2D5B"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Besegra flaggstången</w:t>
                      </w:r>
                    </w:p>
                  </w:txbxContent>
                </v:textbox>
              </v:shape>
            </w:pict>
          </mc:Fallback>
        </mc:AlternateContent>
      </w:r>
      <w:r w:rsidR="001A2D5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DED16" wp14:editId="32ED4055">
                <wp:simplePos x="0" y="0"/>
                <wp:positionH relativeFrom="column">
                  <wp:posOffset>9633148</wp:posOffset>
                </wp:positionH>
                <wp:positionV relativeFrom="paragraph">
                  <wp:posOffset>-1256030</wp:posOffset>
                </wp:positionV>
                <wp:extent cx="1947553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D77982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0" type="#_x0000_t202" style="position:absolute;margin-left:758.5pt;margin-top:-98.9pt;width:153.3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" filled="f" stroked="f" strokeweight=".5pt">
                <v:textbox>
                  <w:txbxContent>
                    <w:p w:rsidR="00987EB3" w:rsidRPr="00713D86" w:rsidRDefault="00D77982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2D5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96532" wp14:editId="045BF1B4">
                <wp:simplePos x="0" y="0"/>
                <wp:positionH relativeFrom="column">
                  <wp:posOffset>848794</wp:posOffset>
                </wp:positionH>
                <wp:positionV relativeFrom="paragraph">
                  <wp:posOffset>2244458</wp:posOffset>
                </wp:positionV>
                <wp:extent cx="6176211" cy="5486400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211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D5B" w:rsidRDefault="00D7798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1A2D5B">
                              <w:rPr>
                                <w:sz w:val="72"/>
                                <w:szCs w:val="72"/>
                              </w:rPr>
                              <w:t>En Larv</w:t>
                            </w:r>
                            <w:r w:rsidR="001629D4">
                              <w:rPr>
                                <w:sz w:val="72"/>
                                <w:szCs w:val="72"/>
                              </w:rPr>
                              <w:t xml:space="preserve"> Kryper upp</w:t>
                            </w:r>
                            <w:r w:rsidR="00A74904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A2D5B">
                              <w:rPr>
                                <w:sz w:val="72"/>
                                <w:szCs w:val="72"/>
                              </w:rPr>
                              <w:t xml:space="preserve">för en flaggstång som är sju meter hög. Larven börjar på en måndag och kryper två meter varje dag – men glider ner en meter varje natt. </w:t>
                            </w:r>
                          </w:p>
                          <w:p w:rsidR="00D77982" w:rsidRPr="001A2D5B" w:rsidRDefault="001A2D5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LKEN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dag når larven flagg- stångens topp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7" o:spid="_x0000_s1031" type="#_x0000_t202" style="position:absolute;margin-left:66.85pt;margin-top:176.75pt;width:486.3pt;height:6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" filled="f" stroked="f" strokeweight=".5pt">
                <v:textbox>
                  <w:txbxContent>
                    <w:p w:rsidR="001A2D5B" w:rsidRDefault="00D77982">
                      <w:pPr>
                        <w:rPr>
                          <w:sz w:val="72"/>
                          <w:szCs w:val="72"/>
                        </w:rPr>
                      </w:pPr>
                      <w:r w:rsidRPr="001A2D5B">
                        <w:rPr>
                          <w:sz w:val="72"/>
                          <w:szCs w:val="72"/>
                        </w:rPr>
                        <w:t>En Larv</w:t>
                      </w:r>
                      <w:r w:rsidR="001629D4">
                        <w:rPr>
                          <w:sz w:val="72"/>
                          <w:szCs w:val="72"/>
                        </w:rPr>
                        <w:t xml:space="preserve"> Kryper upp</w:t>
                      </w:r>
                      <w:r w:rsidR="00A74904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1A2D5B">
                        <w:rPr>
                          <w:sz w:val="72"/>
                          <w:szCs w:val="72"/>
                        </w:rPr>
                        <w:t xml:space="preserve">för en flaggstång som är sju meter hög. Larven börjar på en måndag och kryper två meter varje dag – men glider ner en meter varje natt. </w:t>
                      </w:r>
                    </w:p>
                    <w:p w:rsidR="00D77982" w:rsidRPr="001A2D5B" w:rsidRDefault="001A2D5B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ILKEN</w:t>
                      </w:r>
                      <w:r>
                        <w:rPr>
                          <w:sz w:val="72"/>
                          <w:szCs w:val="72"/>
                        </w:rPr>
                        <w:t xml:space="preserve"> dag når larven flagg- stångens topp? </w:t>
                      </w:r>
                    </w:p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FB4B7" wp14:editId="3484C3F2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1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15384" wp14:editId="0BDDEAD0">
                <wp:simplePos x="0" y="0"/>
                <wp:positionH relativeFrom="column">
                  <wp:posOffset>8637271</wp:posOffset>
                </wp:positionH>
                <wp:positionV relativeFrom="paragraph">
                  <wp:posOffset>4303052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proofErr w:type="gramStart"/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proofErr w:type="gramEnd"/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32" type="#_x0000_t202" style="position:absolute;margin-left:680.1pt;margin-top:338.8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proofErr w:type="gramStart"/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proofErr w:type="gramEnd"/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D77982" w:rsidRPr="00D77982" w:rsidRDefault="00D7798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</w:t>
                            </w:r>
                            <w:r w:rsidR="001172E9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6A25F5"/>
                          <w:p w:rsidR="006A25F5" w:rsidRDefault="006A25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4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LWbp3+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D77982" w:rsidRPr="00D77982" w:rsidRDefault="00D7798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</w:t>
                      </w:r>
                      <w:r w:rsidR="001172E9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</w:t>
                      </w:r>
                      <w:bookmarkStart w:id="1" w:name="_GoBack"/>
                      <w:bookmarkEnd w:id="1"/>
                      <w:r>
                        <w:rPr>
                          <w:noProof/>
                          <w:lang w:eastAsia="sv-SE"/>
                        </w:rPr>
                        <w:t xml:space="preserve"> </w:t>
                      </w:r>
                    </w:p>
                    <w:p w:rsidR="006A25F5" w:rsidRDefault="006A25F5"/>
                    <w:p w:rsidR="006A25F5" w:rsidRDefault="006A25F5"/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0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CE" w:rsidRDefault="00CA24CE" w:rsidP="00DB16EB">
      <w:pPr>
        <w:spacing w:after="0" w:line="240" w:lineRule="auto"/>
      </w:pPr>
      <w:r>
        <w:separator/>
      </w:r>
    </w:p>
  </w:endnote>
  <w:endnote w:type="continuationSeparator" w:id="0">
    <w:p w:rsidR="00CA24CE" w:rsidRDefault="00CA24CE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CE" w:rsidRDefault="00CA24CE" w:rsidP="00DB16EB">
      <w:pPr>
        <w:spacing w:after="0" w:line="240" w:lineRule="auto"/>
      </w:pPr>
      <w:r>
        <w:separator/>
      </w:r>
    </w:p>
  </w:footnote>
  <w:footnote w:type="continuationSeparator" w:id="0">
    <w:p w:rsidR="00CA24CE" w:rsidRDefault="00CA24CE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1172E9"/>
    <w:rsid w:val="001629D4"/>
    <w:rsid w:val="001A2D5B"/>
    <w:rsid w:val="001F0F5E"/>
    <w:rsid w:val="002F240D"/>
    <w:rsid w:val="00461973"/>
    <w:rsid w:val="0049456F"/>
    <w:rsid w:val="006A25F5"/>
    <w:rsid w:val="00713D86"/>
    <w:rsid w:val="0077171C"/>
    <w:rsid w:val="007970F5"/>
    <w:rsid w:val="00820124"/>
    <w:rsid w:val="0089303C"/>
    <w:rsid w:val="00987EB3"/>
    <w:rsid w:val="00A74904"/>
    <w:rsid w:val="00A90909"/>
    <w:rsid w:val="00B501A0"/>
    <w:rsid w:val="00C37C71"/>
    <w:rsid w:val="00CA24CE"/>
    <w:rsid w:val="00CC390E"/>
    <w:rsid w:val="00CE0C31"/>
    <w:rsid w:val="00D73BB4"/>
    <w:rsid w:val="00D77982"/>
    <w:rsid w:val="00DB16EB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E82B-1396-47D9-A595-874C9A70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9</cp:revision>
  <cp:lastPrinted>2013-03-28T11:57:00Z</cp:lastPrinted>
  <dcterms:created xsi:type="dcterms:W3CDTF">2013-03-27T14:12:00Z</dcterms:created>
  <dcterms:modified xsi:type="dcterms:W3CDTF">2013-11-16T23:47:00Z</dcterms:modified>
</cp:coreProperties>
</file>